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4C4B">
              <w:rPr>
                <w:rFonts w:ascii="Times New Roman" w:hAnsi="Times New Roman" w:cs="Times New Roman"/>
                <w:color w:val="000000"/>
              </w:rPr>
              <w:t>2012320021</w:t>
            </w:r>
            <w:r w:rsidR="00A073BF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73B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184C4B"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073B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63683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073B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073B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оди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C4B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3683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073BF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555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B0C59BE-8BB3-4404-AED8-0468EE9E4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B29F0-A39F-4393-A27A-FF06DCF23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